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1EE8" w14:textId="19D9F51D" w:rsidR="00A90DCE" w:rsidRDefault="00A90DCE" w:rsidP="00A90DCE">
      <w:pPr>
        <w:adjustRightInd w:val="0"/>
        <w:snapToGrid w:val="0"/>
        <w:spacing w:after="0" w:line="240" w:lineRule="auto"/>
        <w:rPr>
          <w:rFonts w:hint="eastAsia"/>
        </w:rPr>
      </w:pPr>
      <w:r>
        <w:rPr>
          <w:rFonts w:hint="eastAsia"/>
        </w:rPr>
        <w:t>下載</w:t>
      </w:r>
      <w:r>
        <w:rPr>
          <w:rFonts w:hint="eastAsia"/>
        </w:rPr>
        <w:t>python 3.13.1</w:t>
      </w:r>
    </w:p>
    <w:p w14:paraId="17B95112" w14:textId="74736768" w:rsidR="00A90DCE" w:rsidRDefault="00A90DCE" w:rsidP="00A90DCE">
      <w:pPr>
        <w:adjustRightInd w:val="0"/>
        <w:snapToGrid w:val="0"/>
        <w:spacing w:after="0" w:line="240" w:lineRule="auto"/>
      </w:pPr>
      <w:r w:rsidRPr="00A90DCE">
        <w:t>https://www.python.org/</w:t>
      </w:r>
    </w:p>
    <w:p w14:paraId="37E10A15" w14:textId="77777777" w:rsidR="00A90DCE" w:rsidRDefault="00A90DCE" w:rsidP="00A90DCE">
      <w:pPr>
        <w:adjustRightInd w:val="0"/>
        <w:snapToGrid w:val="0"/>
        <w:spacing w:after="0" w:line="240" w:lineRule="auto"/>
      </w:pPr>
      <w:r>
        <w:t>C:\Users\User&gt;python</w:t>
      </w:r>
    </w:p>
    <w:p w14:paraId="4F4C8B4A" w14:textId="77777777" w:rsidR="00A90DCE" w:rsidRDefault="00A90DCE" w:rsidP="00A90DCE">
      <w:pPr>
        <w:adjustRightInd w:val="0"/>
        <w:snapToGrid w:val="0"/>
        <w:spacing w:after="0" w:line="240" w:lineRule="auto"/>
      </w:pPr>
      <w:r>
        <w:t>Python 3.13.1 (tags/v3.13.1:0671451, Dec  3 2024, 19:06:28) [MSC v.1942 64 bit (AMD64)] on win32</w:t>
      </w:r>
    </w:p>
    <w:p w14:paraId="5B03C731" w14:textId="4688708C" w:rsidR="00A90DCE" w:rsidRDefault="00A90DCE" w:rsidP="00A90DCE">
      <w:pPr>
        <w:adjustRightInd w:val="0"/>
        <w:snapToGrid w:val="0"/>
        <w:spacing w:after="0" w:line="240" w:lineRule="auto"/>
      </w:pPr>
      <w:r>
        <w:t>Type "help", "copyright", "credits" or "license" for more information.</w:t>
      </w:r>
    </w:p>
    <w:p w14:paraId="77B7989C" w14:textId="77777777" w:rsidR="00A90DCE" w:rsidRDefault="00A90DCE" w:rsidP="00A90DCE">
      <w:pPr>
        <w:adjustRightInd w:val="0"/>
        <w:snapToGrid w:val="0"/>
        <w:spacing w:after="0" w:line="240" w:lineRule="auto"/>
      </w:pPr>
    </w:p>
    <w:p w14:paraId="792B7C35" w14:textId="7D49C0DD" w:rsidR="00A90DCE" w:rsidRDefault="00A90DCE" w:rsidP="00A90DCE">
      <w:pPr>
        <w:adjustRightInd w:val="0"/>
        <w:snapToGrid w:val="0"/>
        <w:spacing w:after="0" w:line="240" w:lineRule="auto"/>
      </w:pPr>
      <w:r>
        <w:rPr>
          <w:rFonts w:hint="eastAsia"/>
        </w:rPr>
        <w:t>安裝套件</w:t>
      </w:r>
      <w:r>
        <w:rPr>
          <w:rFonts w:hint="eastAsia"/>
        </w:rPr>
        <w:t>(by VS Code Terminal)</w:t>
      </w:r>
    </w:p>
    <w:p w14:paraId="5DA69738" w14:textId="3687EDC4" w:rsidR="000C7C21" w:rsidRDefault="00A90DCE" w:rsidP="00A90DCE">
      <w:pPr>
        <w:adjustRightInd w:val="0"/>
        <w:snapToGrid w:val="0"/>
        <w:spacing w:after="0" w:line="240" w:lineRule="auto"/>
      </w:pPr>
      <w:r w:rsidRPr="00A90DCE">
        <w:t>pip install google-auth</w:t>
      </w:r>
    </w:p>
    <w:p w14:paraId="387E8F83" w14:textId="77777777" w:rsidR="00A90DCE" w:rsidRDefault="00A90DCE" w:rsidP="00A90DCE">
      <w:pPr>
        <w:adjustRightInd w:val="0"/>
        <w:snapToGrid w:val="0"/>
        <w:spacing w:after="0" w:line="240" w:lineRule="auto"/>
        <w:rPr>
          <w:rFonts w:hint="eastAsia"/>
        </w:rPr>
      </w:pPr>
      <w:r w:rsidRPr="00A90DCE">
        <w:t>https://pypi.org/project/google-auth/</w:t>
      </w:r>
    </w:p>
    <w:p w14:paraId="64585A9A" w14:textId="77777777" w:rsidR="00A90DCE" w:rsidRDefault="00A90DCE" w:rsidP="00A90DCE">
      <w:pPr>
        <w:adjustRightInd w:val="0"/>
        <w:snapToGrid w:val="0"/>
        <w:spacing w:after="0" w:line="240" w:lineRule="auto"/>
      </w:pPr>
    </w:p>
    <w:p w14:paraId="41C47EA9" w14:textId="1F15CBBE" w:rsidR="00A90DCE" w:rsidRDefault="00A90DCE" w:rsidP="00A90DCE">
      <w:pPr>
        <w:adjustRightInd w:val="0"/>
        <w:snapToGrid w:val="0"/>
        <w:spacing w:after="0" w:line="240" w:lineRule="auto"/>
      </w:pPr>
      <w:r w:rsidRPr="00A90DCE">
        <w:t>pip install google-api-python-client</w:t>
      </w:r>
    </w:p>
    <w:p w14:paraId="5B75D95E" w14:textId="0BB0B6FD" w:rsidR="00A90DCE" w:rsidRDefault="00A90DCE" w:rsidP="00A90DCE">
      <w:pPr>
        <w:adjustRightInd w:val="0"/>
        <w:snapToGrid w:val="0"/>
        <w:spacing w:after="0" w:line="240" w:lineRule="auto"/>
      </w:pPr>
      <w:r w:rsidRPr="00A90DCE">
        <w:t>https://pypi.org/project/google-api-python-client/</w:t>
      </w:r>
    </w:p>
    <w:p w14:paraId="2FE65965" w14:textId="77777777" w:rsidR="00A90DCE" w:rsidRDefault="00A90DCE" w:rsidP="00A90DCE">
      <w:pPr>
        <w:adjustRightInd w:val="0"/>
        <w:snapToGrid w:val="0"/>
        <w:spacing w:after="0" w:line="240" w:lineRule="auto"/>
      </w:pPr>
    </w:p>
    <w:p w14:paraId="2E250181" w14:textId="2F1E7696" w:rsidR="00A90DCE" w:rsidRDefault="00414505" w:rsidP="00A90DCE">
      <w:pPr>
        <w:adjustRightInd w:val="0"/>
        <w:snapToGrid w:val="0"/>
        <w:spacing w:after="0" w:line="240" w:lineRule="auto"/>
      </w:pPr>
      <w:r w:rsidRPr="00414505">
        <w:rPr>
          <w:rFonts w:hint="eastAsia"/>
        </w:rPr>
        <w:t>[</w:t>
      </w:r>
      <w:r w:rsidRPr="00414505">
        <w:rPr>
          <w:rFonts w:hint="eastAsia"/>
        </w:rPr>
        <w:t>資料庫筆記</w:t>
      </w:r>
      <w:r w:rsidRPr="00414505">
        <w:rPr>
          <w:rFonts w:hint="eastAsia"/>
        </w:rPr>
        <w:t xml:space="preserve">] Python </w:t>
      </w:r>
      <w:r w:rsidRPr="00414505">
        <w:rPr>
          <w:rFonts w:hint="eastAsia"/>
        </w:rPr>
        <w:t>串接</w:t>
      </w:r>
      <w:r w:rsidRPr="00414505">
        <w:rPr>
          <w:rFonts w:hint="eastAsia"/>
        </w:rPr>
        <w:t xml:space="preserve"> GoogleSheet </w:t>
      </w:r>
      <w:r w:rsidRPr="00414505">
        <w:rPr>
          <w:rFonts w:hint="eastAsia"/>
        </w:rPr>
        <w:t>新增、讀取、更新和刪除</w:t>
      </w:r>
    </w:p>
    <w:p w14:paraId="03B1A108" w14:textId="496C170C" w:rsidR="00A90DCE" w:rsidRDefault="00414505" w:rsidP="00A90DCE">
      <w:pPr>
        <w:adjustRightInd w:val="0"/>
        <w:snapToGrid w:val="0"/>
        <w:spacing w:after="0" w:line="240" w:lineRule="auto"/>
      </w:pPr>
      <w:r w:rsidRPr="00414505">
        <w:t>https://www.maxlist.xyz/2018/09/25/python_googlesheet_crud/#google_vignette</w:t>
      </w:r>
    </w:p>
    <w:p w14:paraId="16CB4FE0" w14:textId="7AC21DCC" w:rsidR="00414505" w:rsidRDefault="00414505" w:rsidP="00A90DCE">
      <w:pPr>
        <w:adjustRightInd w:val="0"/>
        <w:snapToGrid w:val="0"/>
        <w:spacing w:after="0" w:line="240" w:lineRule="auto"/>
      </w:pPr>
      <w:r w:rsidRPr="00414505">
        <w:rPr>
          <w:rFonts w:hint="eastAsia"/>
        </w:rPr>
        <w:t xml:space="preserve">( Day 36 ) </w:t>
      </w:r>
      <w:r w:rsidRPr="00414505">
        <w:rPr>
          <w:rFonts w:hint="eastAsia"/>
        </w:rPr>
        <w:t>讀取</w:t>
      </w:r>
      <w:r w:rsidRPr="00414505">
        <w:rPr>
          <w:rFonts w:hint="eastAsia"/>
        </w:rPr>
        <w:t xml:space="preserve"> Google </w:t>
      </w:r>
      <w:r w:rsidRPr="00414505">
        <w:rPr>
          <w:rFonts w:hint="eastAsia"/>
        </w:rPr>
        <w:t>試算表</w:t>
      </w:r>
    </w:p>
    <w:p w14:paraId="26926FF1" w14:textId="028A82DF" w:rsidR="00A90DCE" w:rsidRDefault="00414505" w:rsidP="00A90DCE">
      <w:pPr>
        <w:adjustRightInd w:val="0"/>
        <w:snapToGrid w:val="0"/>
        <w:spacing w:after="0" w:line="240" w:lineRule="auto"/>
      </w:pPr>
      <w:r w:rsidRPr="00414505">
        <w:t>https://ithelp.ithome.com.tw/articles/10304839?sc=rss.iron</w:t>
      </w:r>
    </w:p>
    <w:p w14:paraId="3B6FB88D" w14:textId="77777777" w:rsidR="00414505" w:rsidRDefault="00414505" w:rsidP="00A90DCE">
      <w:pPr>
        <w:adjustRightInd w:val="0"/>
        <w:snapToGrid w:val="0"/>
        <w:spacing w:after="0" w:line="240" w:lineRule="auto"/>
      </w:pPr>
    </w:p>
    <w:p w14:paraId="50DE728A" w14:textId="65525A1A" w:rsidR="00BE289B" w:rsidRDefault="00BE289B" w:rsidP="00A90DCE">
      <w:pPr>
        <w:adjustRightInd w:val="0"/>
        <w:snapToGrid w:val="0"/>
        <w:spacing w:after="0" w:line="240" w:lineRule="auto"/>
      </w:pPr>
      <w:r>
        <w:rPr>
          <w:rFonts w:hint="eastAsia"/>
        </w:rPr>
        <w:t>申請服務：建立憑證、服務帳戶</w:t>
      </w:r>
    </w:p>
    <w:p w14:paraId="37E5C051" w14:textId="77777777" w:rsidR="00C2524D" w:rsidRDefault="00C2524D" w:rsidP="00A90DCE">
      <w:pPr>
        <w:adjustRightInd w:val="0"/>
        <w:snapToGrid w:val="0"/>
        <w:spacing w:after="0" w:line="240" w:lineRule="auto"/>
      </w:pPr>
    </w:p>
    <w:p w14:paraId="693EBDFF" w14:textId="2CE08750" w:rsidR="00C2524D" w:rsidRDefault="00C2524D" w:rsidP="00A90DCE">
      <w:pPr>
        <w:adjustRightInd w:val="0"/>
        <w:snapToGrid w:val="0"/>
        <w:spacing w:after="0" w:line="240" w:lineRule="auto"/>
      </w:pPr>
      <w:r w:rsidRPr="00C2524D">
        <w:t>pip install gspread</w:t>
      </w:r>
    </w:p>
    <w:p w14:paraId="0A77F0BC" w14:textId="5DEE32D7" w:rsidR="00C2524D" w:rsidRPr="00C2524D" w:rsidRDefault="00C2524D" w:rsidP="00A90DCE">
      <w:pPr>
        <w:adjustRightInd w:val="0"/>
        <w:snapToGrid w:val="0"/>
        <w:spacing w:after="0" w:line="240" w:lineRule="auto"/>
        <w:rPr>
          <w:rFonts w:hint="eastAsia"/>
        </w:rPr>
      </w:pPr>
      <w:r w:rsidRPr="00C2524D">
        <w:t>pip install oauth2client</w:t>
      </w:r>
    </w:p>
    <w:p w14:paraId="5E5FFBC3" w14:textId="0E5755C5" w:rsidR="00BE289B" w:rsidRDefault="00BE289B" w:rsidP="00A90DCE">
      <w:pPr>
        <w:adjustRightInd w:val="0"/>
        <w:snapToGrid w:val="0"/>
        <w:spacing w:after="0" w:line="240" w:lineRule="auto"/>
        <w:rPr>
          <w:rFonts w:hint="eastAsia"/>
        </w:rPr>
      </w:pPr>
    </w:p>
    <w:p w14:paraId="35F40956" w14:textId="77777777" w:rsidR="00BE289B" w:rsidRDefault="00BE289B" w:rsidP="00A90DCE">
      <w:pPr>
        <w:adjustRightInd w:val="0"/>
        <w:snapToGrid w:val="0"/>
        <w:spacing w:after="0" w:line="240" w:lineRule="auto"/>
        <w:rPr>
          <w:rFonts w:hint="eastAsia"/>
        </w:rPr>
      </w:pPr>
    </w:p>
    <w:p w14:paraId="321883CD" w14:textId="63A49FD7" w:rsidR="00A90DCE" w:rsidRDefault="00A90DCE" w:rsidP="00A90DCE">
      <w:pPr>
        <w:adjustRightInd w:val="0"/>
        <w:snapToGrid w:val="0"/>
        <w:spacing w:after="0" w:line="240" w:lineRule="auto"/>
        <w:rPr>
          <w:rFonts w:hint="eastAsia"/>
        </w:rPr>
      </w:pPr>
      <w:r w:rsidRPr="00A90DCE">
        <w:t>https://github.com/googleworkspace/python-samples/blob/main/sheets/snippets/sheets_get_values.py</w:t>
      </w:r>
    </w:p>
    <w:sectPr w:rsidR="00A90DCE" w:rsidSect="00A90DCE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D3"/>
    <w:rsid w:val="000348D3"/>
    <w:rsid w:val="000C7C21"/>
    <w:rsid w:val="001D37D4"/>
    <w:rsid w:val="003A32D4"/>
    <w:rsid w:val="00414505"/>
    <w:rsid w:val="00A90DCE"/>
    <w:rsid w:val="00B67FED"/>
    <w:rsid w:val="00B97859"/>
    <w:rsid w:val="00BE289B"/>
    <w:rsid w:val="00C2524D"/>
    <w:rsid w:val="00CB07C5"/>
    <w:rsid w:val="00E3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0470"/>
  <w15:chartTrackingRefBased/>
  <w15:docId w15:val="{95263F50-BD0C-48D1-9EE9-4644C9C7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48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8D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8D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8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8D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8D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8D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8D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48D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348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348D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348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348D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348D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348D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348D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348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48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34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48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348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4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348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48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48D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48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348D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348D3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90DC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9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3590-D385-43F3-A32D-9FAA1BF1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siao[蕭瑞展]</dc:creator>
  <cp:keywords/>
  <dc:description/>
  <cp:lastModifiedBy>rjsiao[蕭瑞展]</cp:lastModifiedBy>
  <cp:revision>5</cp:revision>
  <dcterms:created xsi:type="dcterms:W3CDTF">2025-01-29T04:07:00Z</dcterms:created>
  <dcterms:modified xsi:type="dcterms:W3CDTF">2025-01-29T07:34:00Z</dcterms:modified>
</cp:coreProperties>
</file>